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A83ED4">
        <w:rPr>
          <w:rFonts w:ascii="Calibri Light" w:hAnsi="Calibri Light" w:cs="Calibri Light"/>
        </w:rPr>
        <w:t>Zarządzanie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A83ED4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Lublin</w:t>
      </w:r>
      <w:r w:rsidR="00C70319" w:rsidRPr="009E7BA1">
        <w:rPr>
          <w:rFonts w:ascii="Calibri Light" w:hAnsi="Calibri Light" w:cs="Calibri Light"/>
        </w:rPr>
        <w:t>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E149CC" w:rsidRDefault="00E149CC" w:rsidP="00243594">
      <w:pPr>
        <w:jc w:val="center"/>
        <w:rPr>
          <w:rFonts w:ascii="Calibri Light" w:hAnsi="Calibri Light" w:cs="Calibri Light"/>
          <w:b/>
        </w:rPr>
      </w:pP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 xml:space="preserve">KTÓW </w:t>
      </w:r>
      <w:r w:rsidR="00E5294C">
        <w:rPr>
          <w:rFonts w:ascii="Calibri Light" w:hAnsi="Calibri Light" w:cs="Calibri Light"/>
          <w:b/>
        </w:rPr>
        <w:t>PRAKTYK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W trakcie zatrudnienia osiągnął/</w:t>
      </w:r>
      <w:proofErr w:type="spellStart"/>
      <w:r w:rsidRPr="009E7BA1">
        <w:rPr>
          <w:rFonts w:ascii="Calibri Light" w:hAnsi="Calibri Light" w:cs="Calibri Light"/>
        </w:rPr>
        <w:t>ęła</w:t>
      </w:r>
      <w:proofErr w:type="spellEnd"/>
      <w:r w:rsidRPr="009E7BA1">
        <w:rPr>
          <w:rFonts w:ascii="Calibri Light" w:hAnsi="Calibri Light" w:cs="Calibri Light"/>
        </w:rPr>
        <w:t xml:space="preserve"> następujące efekty </w:t>
      </w:r>
      <w:r w:rsidR="00E5294C">
        <w:rPr>
          <w:rFonts w:ascii="Calibri Light" w:hAnsi="Calibri Light" w:cs="Calibri Light"/>
        </w:rPr>
        <w:t>praktyk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886"/>
        <w:gridCol w:w="957"/>
        <w:gridCol w:w="858"/>
        <w:gridCol w:w="837"/>
      </w:tblGrid>
      <w:tr w:rsidR="00CC7785" w:rsidRPr="006F6DA9" w:rsidTr="00CC7785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1418" w:type="dxa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Nie osiągnął/</w:t>
            </w:r>
            <w:r w:rsidRPr="00CC7785">
              <w:rPr>
                <w:rFonts w:ascii="Calibri Light" w:hAnsi="Calibri Light"/>
                <w:b/>
                <w:sz w:val="20"/>
                <w:szCs w:val="20"/>
              </w:rPr>
              <w:br/>
              <w:t>nie osiągnęł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957" w:type="dxa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858" w:type="dxa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837" w:type="dxa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CC7785" w:rsidRPr="006F6DA9" w:rsidTr="00CC778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CC7785">
              <w:rPr>
                <w:rFonts w:cs="Calibri"/>
                <w:color w:val="000000"/>
                <w:sz w:val="20"/>
                <w:szCs w:val="20"/>
              </w:rPr>
              <w:t xml:space="preserve">Potrafi </w:t>
            </w:r>
            <w:r w:rsidRPr="00CC7785">
              <w:rPr>
                <w:rFonts w:cs="Calibri"/>
                <w:sz w:val="20"/>
                <w:szCs w:val="20"/>
              </w:rPr>
              <w:t>wykorzystywać nabytą wiedzę do formułowania i rozwiązywania  złożonych i nietypowych problemów w organizacjach i ich otoczeniu oraz wykonywania zadań w warunkach nie w pełni przewidywalnych poprzez właściwy dobór źródeł i informacji z nich pochodzących, dokonywanie ich oceny oraz krytycznej analizy i synte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CC7785" w:rsidRPr="006F6DA9" w:rsidTr="00CC778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85" w:rsidRPr="00CC7785" w:rsidRDefault="00CC7785" w:rsidP="001A58BD">
            <w:pPr>
              <w:spacing w:after="0"/>
              <w:rPr>
                <w:rFonts w:cs="Calibri"/>
                <w:sz w:val="20"/>
                <w:szCs w:val="20"/>
              </w:rPr>
            </w:pPr>
            <w:r w:rsidRPr="00CC7785">
              <w:rPr>
                <w:rFonts w:cs="Calibri"/>
                <w:sz w:val="20"/>
                <w:szCs w:val="20"/>
              </w:rPr>
              <w:t>Potrafi rozstrzygać dylematy związane z zarządzaniem organizacj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CC7785" w:rsidRPr="006F6DA9" w:rsidTr="00CC778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85" w:rsidRPr="00CC7785" w:rsidRDefault="00CC7785" w:rsidP="001A58BD">
            <w:pPr>
              <w:spacing w:after="0"/>
              <w:rPr>
                <w:rFonts w:cs="Calibri"/>
                <w:sz w:val="20"/>
                <w:szCs w:val="20"/>
              </w:rPr>
            </w:pPr>
            <w:r w:rsidRPr="00CC7785">
              <w:rPr>
                <w:rFonts w:cs="Calibri"/>
                <w:sz w:val="20"/>
                <w:szCs w:val="20"/>
              </w:rPr>
              <w:t>Potrafi planować i  organizować własną pracę oraz pracę wykonywaną w ramach zespo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CC7785" w:rsidRPr="006F6DA9" w:rsidTr="00CC7785">
        <w:tc>
          <w:tcPr>
            <w:tcW w:w="4106" w:type="dxa"/>
            <w:shd w:val="clear" w:color="auto" w:fill="auto"/>
          </w:tcPr>
          <w:p w:rsidR="00CC7785" w:rsidRPr="00CC7785" w:rsidRDefault="00CC7785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CC7785">
              <w:rPr>
                <w:rFonts w:cs="Calibri"/>
                <w:color w:val="000000"/>
                <w:sz w:val="20"/>
                <w:szCs w:val="20"/>
              </w:rPr>
              <w:t xml:space="preserve">Jest gotów do </w:t>
            </w:r>
            <w:r w:rsidRPr="00CC7785">
              <w:rPr>
                <w:rFonts w:cs="Calibri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418" w:type="dxa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CC7785" w:rsidRPr="006F6DA9" w:rsidTr="00CC778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CC7785">
              <w:rPr>
                <w:rFonts w:cs="Calibri"/>
                <w:color w:val="000000"/>
                <w:sz w:val="20"/>
                <w:szCs w:val="20"/>
              </w:rPr>
              <w:t xml:space="preserve">Jest gotów do </w:t>
            </w:r>
            <w:r w:rsidRPr="00CC7785">
              <w:rPr>
                <w:rFonts w:cs="Calibri"/>
                <w:sz w:val="20"/>
                <w:szCs w:val="20"/>
              </w:rPr>
              <w:t xml:space="preserve">skutecznego komunikowania się z otoczeniem, negocjowania i przekonywania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</w:tbl>
    <w:p w:rsidR="006F2B9F" w:rsidRPr="00E149CC" w:rsidRDefault="006F2B9F" w:rsidP="006F2B9F">
      <w:pPr>
        <w:tabs>
          <w:tab w:val="left" w:pos="1260"/>
        </w:tabs>
        <w:spacing w:after="0"/>
        <w:jc w:val="both"/>
        <w:rPr>
          <w:rFonts w:cstheme="minorHAnsi"/>
          <w:sz w:val="20"/>
          <w:szCs w:val="20"/>
        </w:rPr>
      </w:pPr>
    </w:p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CC7785" w:rsidRDefault="00CC7785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</w:p>
    <w:p w:rsidR="00CC7785" w:rsidRDefault="00CC7785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</w:p>
    <w:p w:rsidR="00903543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CC7785" w:rsidRDefault="00CC7785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43594" w:rsidRPr="00C73328" w:rsidRDefault="00AE3040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73328">
        <w:rPr>
          <w:rFonts w:ascii="Calibri Light" w:hAnsi="Calibri Light" w:cs="Calibri Light"/>
          <w:sz w:val="20"/>
          <w:szCs w:val="20"/>
        </w:rPr>
        <w:t xml:space="preserve">Zaświadczenie wydaje się celem zaliczenia praktyk zawodowych. </w:t>
      </w:r>
    </w:p>
    <w:p w:rsidR="00E149CC" w:rsidRDefault="00E149CC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CC7785" w:rsidRDefault="00CC7785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 xml:space="preserve">stacjonarnych/niestacjonarnych, I stopnia na kierunku </w:t>
      </w:r>
      <w:r w:rsidR="00A83ED4">
        <w:rPr>
          <w:rFonts w:ascii="Calibri Light" w:hAnsi="Calibri Light" w:cs="Calibri Light"/>
        </w:rPr>
        <w:t>Zarządzanie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</w:t>
      </w:r>
      <w:r w:rsidR="00C73328">
        <w:rPr>
          <w:rFonts w:ascii="Calibri Light" w:hAnsi="Calibri Light" w:cs="Calibri Light"/>
        </w:rPr>
        <w:t>ę</w:t>
      </w:r>
      <w:r w:rsidRPr="009E7BA1">
        <w:rPr>
          <w:rFonts w:ascii="Calibri Light" w:hAnsi="Calibri Light" w:cs="Calibri Light"/>
        </w:rPr>
        <w:t>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728C4">
        <w:rPr>
          <w:rFonts w:ascii="Calibri Light" w:hAnsi="Calibri Light" w:cs="Calibri Light"/>
        </w:rPr>
        <w:t>praktyk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886"/>
        <w:gridCol w:w="957"/>
        <w:gridCol w:w="858"/>
        <w:gridCol w:w="837"/>
      </w:tblGrid>
      <w:tr w:rsidR="00CC7785" w:rsidRPr="00CC7785" w:rsidTr="001A58BD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1418" w:type="dxa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Nie osiągnął/</w:t>
            </w:r>
            <w:r w:rsidRPr="00CC7785">
              <w:rPr>
                <w:rFonts w:ascii="Calibri Light" w:hAnsi="Calibri Light"/>
                <w:b/>
                <w:sz w:val="20"/>
                <w:szCs w:val="20"/>
              </w:rPr>
              <w:br/>
              <w:t>nie osiągnęł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957" w:type="dxa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858" w:type="dxa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837" w:type="dxa"/>
            <w:vAlign w:val="center"/>
          </w:tcPr>
          <w:p w:rsidR="00CC7785" w:rsidRPr="00CC7785" w:rsidRDefault="00CC7785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C7785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CC7785" w:rsidRPr="00CC7785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CC7785">
              <w:rPr>
                <w:rFonts w:cs="Calibri"/>
                <w:color w:val="000000"/>
                <w:sz w:val="20"/>
                <w:szCs w:val="20"/>
              </w:rPr>
              <w:t xml:space="preserve">Potrafi </w:t>
            </w:r>
            <w:r w:rsidRPr="00CC7785">
              <w:rPr>
                <w:rFonts w:cs="Calibri"/>
                <w:sz w:val="20"/>
                <w:szCs w:val="20"/>
              </w:rPr>
              <w:t>wykorzystywać nabytą wiedzę do formułowania i rozwiązywania  złożonych i nietypowych problemów w organizacjach i ich otoczeniu oraz wykonywania zadań w warunkach nie w pełni przewidywalnych poprzez właściwy dobór źródeł i informacji z nich pochodzących, dokonywanie ich oceny oraz krytycznej analizy i synte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CC7785" w:rsidRPr="00CC7785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85" w:rsidRPr="00CC7785" w:rsidRDefault="00CC7785" w:rsidP="001A58BD">
            <w:pPr>
              <w:spacing w:after="0"/>
              <w:rPr>
                <w:rFonts w:cs="Calibri"/>
                <w:sz w:val="20"/>
                <w:szCs w:val="20"/>
              </w:rPr>
            </w:pPr>
            <w:r w:rsidRPr="00CC7785">
              <w:rPr>
                <w:rFonts w:cs="Calibri"/>
                <w:sz w:val="20"/>
                <w:szCs w:val="20"/>
              </w:rPr>
              <w:t>Potrafi rozstrzygać dylematy związane z zarządzaniem organizacj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CC7785" w:rsidRPr="00CC7785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85" w:rsidRPr="00CC7785" w:rsidRDefault="00CC7785" w:rsidP="001A58BD">
            <w:pPr>
              <w:spacing w:after="0"/>
              <w:rPr>
                <w:rFonts w:cs="Calibri"/>
                <w:sz w:val="20"/>
                <w:szCs w:val="20"/>
              </w:rPr>
            </w:pPr>
            <w:r w:rsidRPr="00CC7785">
              <w:rPr>
                <w:rFonts w:cs="Calibri"/>
                <w:sz w:val="20"/>
                <w:szCs w:val="20"/>
              </w:rPr>
              <w:t>Potrafi planować i  organizować własną pracę oraz pracę wykonywaną w ramach zespo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CC7785" w:rsidRPr="00CC7785" w:rsidTr="001A58BD">
        <w:tc>
          <w:tcPr>
            <w:tcW w:w="4106" w:type="dxa"/>
            <w:shd w:val="clear" w:color="auto" w:fill="auto"/>
          </w:tcPr>
          <w:p w:rsidR="00CC7785" w:rsidRPr="00CC7785" w:rsidRDefault="00CC7785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CC7785">
              <w:rPr>
                <w:rFonts w:cs="Calibri"/>
                <w:color w:val="000000"/>
                <w:sz w:val="20"/>
                <w:szCs w:val="20"/>
              </w:rPr>
              <w:t xml:space="preserve">Jest gotów do </w:t>
            </w:r>
            <w:r w:rsidRPr="00CC7785">
              <w:rPr>
                <w:rFonts w:cs="Calibri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418" w:type="dxa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CC7785" w:rsidRPr="00CC7785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CC7785">
              <w:rPr>
                <w:rFonts w:cs="Calibri"/>
                <w:color w:val="000000"/>
                <w:sz w:val="20"/>
                <w:szCs w:val="20"/>
              </w:rPr>
              <w:t xml:space="preserve">Jest gotów do </w:t>
            </w:r>
            <w:r w:rsidRPr="00CC7785">
              <w:rPr>
                <w:rFonts w:cs="Calibri"/>
                <w:sz w:val="20"/>
                <w:szCs w:val="20"/>
              </w:rPr>
              <w:t xml:space="preserve">skutecznego komunikowania się z otoczeniem, negocjowania i przekonywania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5" w:rsidRPr="00CC7785" w:rsidRDefault="00CC7785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</w:tbl>
    <w:p w:rsidR="00C73328" w:rsidRPr="00C73328" w:rsidRDefault="00C73328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12"/>
          <w:szCs w:val="12"/>
        </w:rPr>
      </w:pPr>
    </w:p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</w:t>
      </w: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  <w:r w:rsidR="00C73328">
        <w:rPr>
          <w:rFonts w:ascii="Calibri Light" w:hAnsi="Calibri Light" w:cs="Calibri Light"/>
        </w:rPr>
        <w:t>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Pr="009E7BA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CC7785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04B0" w:rsidRDefault="00E104B0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CC7785" w:rsidRDefault="00CC7785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195C84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195C84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EE7" w:rsidRDefault="001A1EE7" w:rsidP="008C107C">
      <w:pPr>
        <w:spacing w:after="0" w:line="240" w:lineRule="auto"/>
      </w:pPr>
      <w:r>
        <w:separator/>
      </w:r>
    </w:p>
  </w:endnote>
  <w:endnote w:type="continuationSeparator" w:id="0">
    <w:p w:rsidR="001A1EE7" w:rsidRDefault="001A1EE7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EE7" w:rsidRDefault="001A1EE7" w:rsidP="008C107C">
      <w:pPr>
        <w:spacing w:after="0" w:line="240" w:lineRule="auto"/>
      </w:pPr>
      <w:r>
        <w:separator/>
      </w:r>
    </w:p>
  </w:footnote>
  <w:footnote w:type="continuationSeparator" w:id="0">
    <w:p w:rsidR="001A1EE7" w:rsidRDefault="001A1EE7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195C84"/>
    <w:rsid w:val="001A1EE7"/>
    <w:rsid w:val="00231E00"/>
    <w:rsid w:val="0024198A"/>
    <w:rsid w:val="00243594"/>
    <w:rsid w:val="00250D69"/>
    <w:rsid w:val="002A1C47"/>
    <w:rsid w:val="002A5FA3"/>
    <w:rsid w:val="002D5679"/>
    <w:rsid w:val="003C16CF"/>
    <w:rsid w:val="0040103F"/>
    <w:rsid w:val="00412EA1"/>
    <w:rsid w:val="00436ECE"/>
    <w:rsid w:val="00466228"/>
    <w:rsid w:val="004F337C"/>
    <w:rsid w:val="00590BCB"/>
    <w:rsid w:val="005C1DE1"/>
    <w:rsid w:val="005D7F17"/>
    <w:rsid w:val="0063619B"/>
    <w:rsid w:val="006728C4"/>
    <w:rsid w:val="00690355"/>
    <w:rsid w:val="006A7C71"/>
    <w:rsid w:val="006E0551"/>
    <w:rsid w:val="006F2B9F"/>
    <w:rsid w:val="007822F4"/>
    <w:rsid w:val="007A01FC"/>
    <w:rsid w:val="007D20EA"/>
    <w:rsid w:val="008555C1"/>
    <w:rsid w:val="008C107C"/>
    <w:rsid w:val="008D0CAA"/>
    <w:rsid w:val="00901A96"/>
    <w:rsid w:val="00903543"/>
    <w:rsid w:val="00945DEA"/>
    <w:rsid w:val="00954CEE"/>
    <w:rsid w:val="009E7BA1"/>
    <w:rsid w:val="00A15248"/>
    <w:rsid w:val="00A83ED4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73328"/>
    <w:rsid w:val="00C82EF1"/>
    <w:rsid w:val="00CB7F1E"/>
    <w:rsid w:val="00CC224B"/>
    <w:rsid w:val="00CC3D3D"/>
    <w:rsid w:val="00CC7785"/>
    <w:rsid w:val="00CD682D"/>
    <w:rsid w:val="00CF359B"/>
    <w:rsid w:val="00CF46B5"/>
    <w:rsid w:val="00D11589"/>
    <w:rsid w:val="00DC7B0F"/>
    <w:rsid w:val="00E00C48"/>
    <w:rsid w:val="00E104B0"/>
    <w:rsid w:val="00E149CC"/>
    <w:rsid w:val="00E167AF"/>
    <w:rsid w:val="00E27F91"/>
    <w:rsid w:val="00E42BC5"/>
    <w:rsid w:val="00E5294C"/>
    <w:rsid w:val="00ED37BA"/>
    <w:rsid w:val="00F02B44"/>
    <w:rsid w:val="00F24D46"/>
    <w:rsid w:val="00F31DA2"/>
    <w:rsid w:val="00FB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DE4F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FD1D-AD6C-4FEC-9F93-68847A59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Agnieszka Gryglicka</cp:lastModifiedBy>
  <cp:revision>3</cp:revision>
  <dcterms:created xsi:type="dcterms:W3CDTF">2023-10-19T12:38:00Z</dcterms:created>
  <dcterms:modified xsi:type="dcterms:W3CDTF">2024-03-20T13:42:00Z</dcterms:modified>
</cp:coreProperties>
</file>